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17" w:rsidRPr="000C4B30" w:rsidRDefault="00787B17" w:rsidP="00C37B6A">
      <w:pPr>
        <w:tabs>
          <w:tab w:val="left" w:pos="8504"/>
        </w:tabs>
        <w:spacing w:line="340" w:lineRule="exact"/>
        <w:ind w:right="-1"/>
        <w:jc w:val="right"/>
        <w:rPr>
          <w:rFonts w:ascii="ＭＳ 明朝" w:hAnsi="ＭＳ 明朝"/>
          <w:szCs w:val="21"/>
        </w:rPr>
      </w:pPr>
      <w:r w:rsidRPr="000C4B30">
        <w:rPr>
          <w:rFonts w:ascii="ＭＳ 明朝" w:hAnsi="ＭＳ 明朝" w:hint="eastAsia"/>
          <w:szCs w:val="21"/>
        </w:rPr>
        <w:t>（様式</w:t>
      </w:r>
      <w:r w:rsidR="00D475EF">
        <w:rPr>
          <w:rFonts w:ascii="ＭＳ 明朝" w:hAnsi="ＭＳ 明朝" w:hint="eastAsia"/>
          <w:szCs w:val="21"/>
        </w:rPr>
        <w:t>５</w:t>
      </w:r>
      <w:r w:rsidR="00D23105">
        <w:rPr>
          <w:rFonts w:ascii="ＭＳ 明朝" w:hAnsi="ＭＳ 明朝" w:hint="eastAsia"/>
          <w:szCs w:val="21"/>
        </w:rPr>
        <w:t>－１</w:t>
      </w:r>
      <w:r w:rsidRPr="000C4B30">
        <w:rPr>
          <w:rFonts w:ascii="ＭＳ 明朝" w:hAnsi="ＭＳ 明朝" w:hint="eastAsia"/>
          <w:szCs w:val="21"/>
        </w:rPr>
        <w:t>）</w:t>
      </w:r>
    </w:p>
    <w:p w:rsidR="00787B17" w:rsidRPr="00132212" w:rsidRDefault="00787B17" w:rsidP="00787B17">
      <w:pPr>
        <w:spacing w:line="340" w:lineRule="exact"/>
        <w:rPr>
          <w:rFonts w:ascii="ＭＳ ゴシック" w:eastAsia="ＭＳ ゴシック" w:hAnsi="ＭＳ ゴシック"/>
          <w:szCs w:val="21"/>
        </w:rPr>
      </w:pPr>
      <w:r w:rsidRPr="00132212">
        <w:rPr>
          <w:rFonts w:ascii="ＭＳ ゴシック" w:eastAsia="ＭＳ ゴシック" w:hAnsi="ＭＳ ゴシック" w:hint="eastAsia"/>
          <w:szCs w:val="21"/>
        </w:rPr>
        <w:t>２　業務実施方針について</w:t>
      </w:r>
    </w:p>
    <w:p w:rsidR="00787B17" w:rsidRPr="00132212" w:rsidRDefault="00787B17" w:rsidP="00787B17">
      <w:pPr>
        <w:spacing w:line="120" w:lineRule="exact"/>
        <w:rPr>
          <w:rFonts w:ascii="ＭＳ ゴシック" w:eastAsia="ＭＳ ゴシック" w:hAnsi="ＭＳ ゴシック"/>
          <w:b/>
          <w:szCs w:val="21"/>
        </w:rPr>
      </w:pPr>
    </w:p>
    <w:tbl>
      <w:tblPr>
        <w:tblW w:w="89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787B17" w:rsidRPr="00132212" w:rsidTr="00CD70A6">
        <w:trPr>
          <w:trHeight w:val="11104"/>
        </w:trPr>
        <w:tc>
          <w:tcPr>
            <w:tcW w:w="8998" w:type="dxa"/>
          </w:tcPr>
          <w:p w:rsidR="00787B17" w:rsidRDefault="0034576C" w:rsidP="00D23105">
            <w:pPr>
              <w:numPr>
                <w:ilvl w:val="0"/>
                <w:numId w:val="25"/>
              </w:numPr>
              <w:spacing w:line="340" w:lineRule="exact"/>
              <w:jc w:val="left"/>
              <w:rPr>
                <w:rFonts w:ascii="ＭＳ ゴシック" w:eastAsia="ＭＳ ゴシック" w:hAnsi="ＭＳ ゴシック"/>
                <w:szCs w:val="21"/>
              </w:rPr>
            </w:pPr>
            <w:r>
              <w:rPr>
                <w:rFonts w:ascii="ＭＳ ゴシック" w:eastAsia="ＭＳ ゴシック" w:hAnsi="ＭＳ ゴシック"/>
                <w:szCs w:val="21"/>
              </w:rPr>
              <w:t xml:space="preserve"> </w:t>
            </w:r>
            <w:r w:rsidR="00D23105">
              <w:rPr>
                <w:rFonts w:ascii="ＭＳ ゴシック" w:eastAsia="ＭＳ ゴシック" w:hAnsi="ＭＳ ゴシック" w:hint="eastAsia"/>
                <w:szCs w:val="21"/>
              </w:rPr>
              <w:t>寄り添い型生活支援事業を取り巻く現状や課題の認識について</w:t>
            </w:r>
          </w:p>
          <w:p w:rsidR="00D23105" w:rsidRPr="002B0E1C" w:rsidRDefault="00D23105" w:rsidP="00D23105">
            <w:pPr>
              <w:spacing w:line="340" w:lineRule="exact"/>
              <w:ind w:left="412" w:hangingChars="200" w:hanging="412"/>
              <w:jc w:val="left"/>
              <w:rPr>
                <w:rFonts w:ascii="ＭＳ 明朝" w:hAnsi="ＭＳ 明朝"/>
                <w:szCs w:val="21"/>
              </w:rPr>
            </w:pPr>
            <w:r>
              <w:rPr>
                <w:rFonts w:ascii="ＭＳ ゴシック" w:eastAsia="ＭＳ ゴシック" w:hAnsi="ＭＳ ゴシック" w:hint="eastAsia"/>
                <w:szCs w:val="21"/>
              </w:rPr>
              <w:t xml:space="preserve">　</w:t>
            </w:r>
            <w:r w:rsidRPr="002B0E1C">
              <w:rPr>
                <w:rFonts w:ascii="ＭＳ 明朝" w:hAnsi="ＭＳ 明朝" w:hint="eastAsia"/>
                <w:szCs w:val="21"/>
              </w:rPr>
              <w:t>ア　生活保護世帯や生活困窮状態にあるなど養育環境に課題があり、支援を必要とする家庭に育つ小・中学生等及びその保護者の現状や課題をどのように捉えているか、記載してください。</w:t>
            </w: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2B0E1C" w:rsidRDefault="00D33CE6" w:rsidP="00D33CE6">
            <w:pPr>
              <w:spacing w:line="340" w:lineRule="exact"/>
              <w:ind w:left="412" w:hangingChars="200" w:hanging="412"/>
              <w:jc w:val="left"/>
              <w:rPr>
                <w:rFonts w:ascii="ＭＳ 明朝" w:hAnsi="ＭＳ 明朝"/>
                <w:szCs w:val="21"/>
              </w:rPr>
            </w:pPr>
            <w:r>
              <w:rPr>
                <w:rFonts w:ascii="ＭＳ ゴシック" w:eastAsia="ＭＳ ゴシック" w:hAnsi="ＭＳ ゴシック" w:hint="eastAsia"/>
                <w:szCs w:val="21"/>
              </w:rPr>
              <w:t xml:space="preserve">　</w:t>
            </w:r>
            <w:r w:rsidRPr="002B0E1C">
              <w:rPr>
                <w:rFonts w:ascii="ＭＳ 明朝" w:hAnsi="ＭＳ 明朝" w:hint="eastAsia"/>
                <w:szCs w:val="21"/>
              </w:rPr>
              <w:t>イ　現状や課題を踏まえ、養育環境に課題があり、支援を必要とする家庭における子育てに係るニーズ及び対応策をどのように考えているか、記載してください。</w:t>
            </w: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Pr="00132212" w:rsidRDefault="00787B17" w:rsidP="00745C01">
            <w:pPr>
              <w:spacing w:line="340" w:lineRule="exact"/>
              <w:jc w:val="left"/>
              <w:rPr>
                <w:rFonts w:ascii="ＭＳ 明朝" w:hAnsi="ＭＳ 明朝"/>
                <w:szCs w:val="21"/>
              </w:rPr>
            </w:pPr>
          </w:p>
          <w:p w:rsidR="00787B17" w:rsidRDefault="00787B17" w:rsidP="00745C01">
            <w:pPr>
              <w:spacing w:line="340" w:lineRule="exact"/>
              <w:jc w:val="left"/>
              <w:rPr>
                <w:rFonts w:ascii="ＭＳ 明朝" w:hAnsi="ＭＳ 明朝"/>
                <w:szCs w:val="21"/>
              </w:rPr>
            </w:pPr>
          </w:p>
          <w:p w:rsidR="00D33CE6" w:rsidRDefault="00D33CE6" w:rsidP="00745C01">
            <w:pPr>
              <w:spacing w:line="340" w:lineRule="exact"/>
              <w:jc w:val="left"/>
              <w:rPr>
                <w:rFonts w:ascii="ＭＳ 明朝" w:hAnsi="ＭＳ 明朝"/>
                <w:szCs w:val="21"/>
              </w:rPr>
            </w:pPr>
          </w:p>
          <w:p w:rsidR="00D33CE6" w:rsidRDefault="00D33CE6" w:rsidP="00745C01">
            <w:pPr>
              <w:spacing w:line="340" w:lineRule="exact"/>
              <w:jc w:val="left"/>
              <w:rPr>
                <w:rFonts w:ascii="ＭＳ 明朝" w:hAnsi="ＭＳ 明朝"/>
                <w:szCs w:val="21"/>
              </w:rPr>
            </w:pPr>
          </w:p>
          <w:p w:rsidR="00D33CE6" w:rsidRDefault="00D33CE6" w:rsidP="00745C01">
            <w:pPr>
              <w:spacing w:line="340" w:lineRule="exact"/>
              <w:jc w:val="left"/>
              <w:rPr>
                <w:rFonts w:ascii="ＭＳ 明朝" w:hAnsi="ＭＳ 明朝"/>
                <w:szCs w:val="21"/>
              </w:rPr>
            </w:pPr>
          </w:p>
          <w:p w:rsidR="00132212" w:rsidRPr="00132212" w:rsidRDefault="00132212" w:rsidP="00745C01">
            <w:pPr>
              <w:spacing w:line="340" w:lineRule="exact"/>
              <w:jc w:val="left"/>
              <w:rPr>
                <w:rFonts w:ascii="ＭＳ 明朝" w:hAnsi="ＭＳ 明朝"/>
                <w:szCs w:val="21"/>
              </w:rPr>
            </w:pPr>
          </w:p>
        </w:tc>
      </w:tr>
    </w:tbl>
    <w:p w:rsidR="001E6191" w:rsidRDefault="001E6191" w:rsidP="00D33CE6">
      <w:pPr>
        <w:spacing w:line="340" w:lineRule="exact"/>
        <w:ind w:right="-1"/>
        <w:jc w:val="right"/>
        <w:rPr>
          <w:rFonts w:ascii="ＭＳ 明朝" w:hAnsi="ＭＳ 明朝"/>
          <w:szCs w:val="21"/>
        </w:rPr>
      </w:pPr>
    </w:p>
    <w:p w:rsidR="00281356" w:rsidRDefault="00281356" w:rsidP="00D33CE6">
      <w:pPr>
        <w:spacing w:line="340" w:lineRule="exact"/>
        <w:ind w:right="-1"/>
        <w:jc w:val="right"/>
        <w:rPr>
          <w:rFonts w:ascii="ＭＳ 明朝" w:hAnsi="ＭＳ 明朝"/>
          <w:szCs w:val="21"/>
        </w:rPr>
      </w:pPr>
    </w:p>
    <w:p w:rsidR="00281356" w:rsidRDefault="00281356" w:rsidP="00D33CE6">
      <w:pPr>
        <w:spacing w:line="340" w:lineRule="exact"/>
        <w:ind w:right="-1"/>
        <w:jc w:val="right"/>
        <w:rPr>
          <w:rFonts w:ascii="ＭＳ 明朝" w:hAnsi="ＭＳ 明朝"/>
          <w:szCs w:val="21"/>
        </w:rPr>
      </w:pPr>
    </w:p>
    <w:p w:rsidR="00281356" w:rsidRDefault="00281356" w:rsidP="00D33CE6">
      <w:pPr>
        <w:spacing w:line="340" w:lineRule="exact"/>
        <w:ind w:right="-1"/>
        <w:jc w:val="right"/>
        <w:rPr>
          <w:rFonts w:ascii="ＭＳ 明朝" w:hAnsi="ＭＳ 明朝"/>
          <w:szCs w:val="21"/>
        </w:rPr>
      </w:pPr>
    </w:p>
    <w:p w:rsidR="0020794A" w:rsidRPr="0020794A" w:rsidRDefault="00010C63" w:rsidP="00D33CE6">
      <w:pPr>
        <w:spacing w:line="340" w:lineRule="exact"/>
        <w:ind w:right="-1"/>
        <w:jc w:val="right"/>
        <w:rPr>
          <w:rFonts w:ascii="ＭＳ 明朝" w:hAnsi="ＭＳ 明朝"/>
          <w:szCs w:val="21"/>
        </w:rPr>
      </w:pPr>
      <w:r>
        <w:rPr>
          <w:rFonts w:ascii="ＭＳ 明朝" w:hAnsi="ＭＳ 明朝" w:hint="eastAsia"/>
          <w:szCs w:val="21"/>
        </w:rPr>
        <w:lastRenderedPageBreak/>
        <w:t>（様式５</w:t>
      </w:r>
      <w:r w:rsidR="0020794A" w:rsidRPr="0020794A">
        <w:rPr>
          <w:rFonts w:ascii="ＭＳ 明朝" w:hAnsi="ＭＳ 明朝" w:hint="eastAsia"/>
          <w:szCs w:val="21"/>
        </w:rPr>
        <w:t>－</w:t>
      </w:r>
      <w:r w:rsidR="00D33CE6">
        <w:rPr>
          <w:rFonts w:ascii="ＭＳ 明朝" w:hAnsi="ＭＳ 明朝" w:hint="eastAsia"/>
          <w:szCs w:val="21"/>
        </w:rPr>
        <w:t>２</w:t>
      </w:r>
      <w:r w:rsidR="0020794A" w:rsidRPr="0020794A">
        <w:rPr>
          <w:rFonts w:ascii="ＭＳ 明朝" w:hAnsi="ＭＳ 明朝" w:hint="eastAsia"/>
          <w:szCs w:val="21"/>
        </w:rPr>
        <w:t>）</w:t>
      </w:r>
    </w:p>
    <w:p w:rsidR="0020794A" w:rsidRDefault="00D33CE6" w:rsidP="0020794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0794A" w:rsidRPr="0020794A">
        <w:rPr>
          <w:rFonts w:ascii="ＭＳ ゴシック" w:eastAsia="ＭＳ ゴシック" w:hAnsi="ＭＳ ゴシック" w:hint="eastAsia"/>
          <w:szCs w:val="21"/>
        </w:rPr>
        <w:t xml:space="preserve">　業務実施</w:t>
      </w:r>
      <w:r>
        <w:rPr>
          <w:rFonts w:ascii="ＭＳ ゴシック" w:eastAsia="ＭＳ ゴシック" w:hAnsi="ＭＳ ゴシック" w:hint="eastAsia"/>
          <w:szCs w:val="21"/>
        </w:rPr>
        <w:t>方針</w:t>
      </w:r>
    </w:p>
    <w:p w:rsidR="00C028CF" w:rsidRPr="0020794A" w:rsidRDefault="00812641" w:rsidP="0020794A">
      <w:pPr>
        <w:spacing w:line="340" w:lineRule="exact"/>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46990</wp:posOffset>
                </wp:positionV>
                <wp:extent cx="6019800" cy="54197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19725"/>
                        </a:xfrm>
                        <a:prstGeom prst="rect">
                          <a:avLst/>
                        </a:prstGeom>
                        <a:solidFill>
                          <a:srgbClr val="FFFFFF"/>
                        </a:solidFill>
                        <a:ln w="9525">
                          <a:solidFill>
                            <a:srgbClr val="000000"/>
                          </a:solidFill>
                          <a:miter lim="800000"/>
                          <a:headEnd/>
                          <a:tailEnd/>
                        </a:ln>
                      </wps:spPr>
                      <wps:txbx>
                        <w:txbxContent>
                          <w:p w:rsidR="00B96B2B" w:rsidRPr="002B0E1C" w:rsidRDefault="00B96B2B">
                            <w:pPr>
                              <w:rPr>
                                <w:rFonts w:ascii="ＭＳ ゴシック" w:eastAsia="ＭＳ ゴシック" w:hAnsi="ＭＳ ゴシック"/>
                              </w:rPr>
                            </w:pPr>
                            <w:r w:rsidRPr="002B0E1C">
                              <w:rPr>
                                <w:rFonts w:ascii="ＭＳ ゴシック" w:eastAsia="ＭＳ ゴシック" w:hAnsi="ＭＳ ゴシック" w:hint="eastAsia"/>
                              </w:rPr>
                              <w:t>(</w:t>
                            </w:r>
                            <w:r w:rsidRPr="002B0E1C">
                              <w:rPr>
                                <w:rFonts w:ascii="ＭＳ ゴシック" w:eastAsia="ＭＳ ゴシック" w:hAnsi="ＭＳ ゴシック"/>
                              </w:rPr>
                              <w:t>2</w:t>
                            </w:r>
                            <w:r w:rsidRPr="002B0E1C">
                              <w:rPr>
                                <w:rFonts w:ascii="ＭＳ ゴシック" w:eastAsia="ＭＳ ゴシック" w:hAnsi="ＭＳ ゴシック" w:hint="eastAsia"/>
                              </w:rPr>
                              <w:t>)　寄り添い型生活支援事業の業務実施方針について</w:t>
                            </w:r>
                          </w:p>
                          <w:p w:rsidR="00B96B2B" w:rsidRDefault="00B96B2B">
                            <w:r>
                              <w:rPr>
                                <w:rFonts w:hint="eastAsia"/>
                              </w:rPr>
                              <w:t xml:space="preserve">　ア　事業の実施方針について、記載してください。</w:t>
                            </w:r>
                          </w:p>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r>
                              <w:rPr>
                                <w:rFonts w:hint="eastAsia"/>
                              </w:rPr>
                              <w:t xml:space="preserve">　イ　実施方針を踏まえた事業運営の考え方を具体的に記載してください。</w:t>
                            </w:r>
                          </w:p>
                          <w:p w:rsidR="00B96B2B" w:rsidRDefault="00B96B2B"/>
                          <w:p w:rsidR="00B96B2B" w:rsidRDefault="00B96B2B"/>
                          <w:p w:rsidR="00B96B2B" w:rsidRDefault="00B96B2B"/>
                          <w:p w:rsidR="00B96B2B" w:rsidRDefault="00B96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pt;margin-top:3.7pt;width:474pt;height:4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">
                <v:textbox inset="5.85pt,.7pt,5.85pt,.7pt">
                  <w:txbxContent>
                    <w:p w:rsidR="00B96B2B" w:rsidRPr="002B0E1C" w:rsidRDefault="00B96B2B">
                      <w:pPr>
                        <w:rPr>
                          <w:rFonts w:ascii="ＭＳ ゴシック" w:eastAsia="ＭＳ ゴシック" w:hAnsi="ＭＳ ゴシック"/>
                        </w:rPr>
                      </w:pPr>
                      <w:r w:rsidRPr="002B0E1C">
                        <w:rPr>
                          <w:rFonts w:ascii="ＭＳ ゴシック" w:eastAsia="ＭＳ ゴシック" w:hAnsi="ＭＳ ゴシック" w:hint="eastAsia"/>
                        </w:rPr>
                        <w:t>(</w:t>
                      </w:r>
                      <w:r w:rsidRPr="002B0E1C">
                        <w:rPr>
                          <w:rFonts w:ascii="ＭＳ ゴシック" w:eastAsia="ＭＳ ゴシック" w:hAnsi="ＭＳ ゴシック"/>
                        </w:rPr>
                        <w:t>2</w:t>
                      </w:r>
                      <w:r w:rsidRPr="002B0E1C">
                        <w:rPr>
                          <w:rFonts w:ascii="ＭＳ ゴシック" w:eastAsia="ＭＳ ゴシック" w:hAnsi="ＭＳ ゴシック" w:hint="eastAsia"/>
                        </w:rPr>
                        <w:t>)　寄り添い型生活支援事業の業務実施方針について</w:t>
                      </w:r>
                    </w:p>
                    <w:p w:rsidR="00B96B2B" w:rsidRDefault="00B96B2B">
                      <w:r>
                        <w:rPr>
                          <w:rFonts w:hint="eastAsia"/>
                        </w:rPr>
                        <w:t xml:space="preserve">　ア　事業の実施方針について、記載してください。</w:t>
                      </w:r>
                    </w:p>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p w:rsidR="00B96B2B" w:rsidRDefault="00B96B2B">
                      <w:r>
                        <w:rPr>
                          <w:rFonts w:hint="eastAsia"/>
                        </w:rPr>
                        <w:t xml:space="preserve">　イ　実施方針を踏まえた事業運営の考え方を具体的に記載してください。</w:t>
                      </w:r>
                    </w:p>
                    <w:p w:rsidR="00B96B2B" w:rsidRDefault="00B96B2B"/>
                    <w:p w:rsidR="00B96B2B" w:rsidRDefault="00B96B2B"/>
                    <w:p w:rsidR="00B96B2B" w:rsidRDefault="00B96B2B"/>
                    <w:p w:rsidR="00B96B2B" w:rsidRDefault="00B96B2B"/>
                  </w:txbxContent>
                </v:textbox>
              </v:shape>
            </w:pict>
          </mc:Fallback>
        </mc:AlternateContent>
      </w:r>
    </w:p>
    <w:p w:rsidR="0020794A" w:rsidRDefault="0020794A"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p>
    <w:p w:rsidR="00D81CAE" w:rsidRDefault="00D81CAE" w:rsidP="0020794A">
      <w:pPr>
        <w:spacing w:line="120" w:lineRule="exact"/>
        <w:rPr>
          <w:rFonts w:ascii="ＭＳ 明朝" w:hAnsi="ＭＳ 明朝"/>
          <w:szCs w:val="21"/>
        </w:rPr>
      </w:pPr>
      <w:bookmarkStart w:id="0" w:name="_GoBack"/>
      <w:bookmarkEnd w:id="0"/>
    </w:p>
    <w:sectPr w:rsidR="00D81CAE" w:rsidSect="008E5218">
      <w:footerReference w:type="default" r:id="rId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3A" w:rsidRDefault="000E6C3A" w:rsidP="00904D6D">
      <w:r>
        <w:separator/>
      </w:r>
    </w:p>
  </w:endnote>
  <w:endnote w:type="continuationSeparator" w:id="0">
    <w:p w:rsidR="000E6C3A" w:rsidRDefault="000E6C3A"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2B" w:rsidRDefault="00B96B2B">
    <w:pPr>
      <w:pStyle w:val="a6"/>
      <w:jc w:val="center"/>
    </w:pPr>
  </w:p>
  <w:p w:rsidR="00B96B2B" w:rsidRDefault="00B96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3A" w:rsidRDefault="000E6C3A" w:rsidP="00904D6D">
      <w:r>
        <w:separator/>
      </w:r>
    </w:p>
  </w:footnote>
  <w:footnote w:type="continuationSeparator" w:id="0">
    <w:p w:rsidR="000E6C3A" w:rsidRDefault="000E6C3A"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7"/>
  </w:num>
  <w:num w:numId="3">
    <w:abstractNumId w:val="8"/>
  </w:num>
  <w:num w:numId="4">
    <w:abstractNumId w:val="1"/>
  </w:num>
  <w:num w:numId="5">
    <w:abstractNumId w:val="18"/>
  </w:num>
  <w:num w:numId="6">
    <w:abstractNumId w:val="4"/>
  </w:num>
  <w:num w:numId="7">
    <w:abstractNumId w:val="7"/>
  </w:num>
  <w:num w:numId="8">
    <w:abstractNumId w:val="21"/>
  </w:num>
  <w:num w:numId="9">
    <w:abstractNumId w:val="3"/>
  </w:num>
  <w:num w:numId="10">
    <w:abstractNumId w:val="28"/>
  </w:num>
  <w:num w:numId="11">
    <w:abstractNumId w:val="25"/>
  </w:num>
  <w:num w:numId="12">
    <w:abstractNumId w:val="10"/>
  </w:num>
  <w:num w:numId="13">
    <w:abstractNumId w:val="16"/>
  </w:num>
  <w:num w:numId="14">
    <w:abstractNumId w:val="23"/>
  </w:num>
  <w:num w:numId="15">
    <w:abstractNumId w:val="12"/>
  </w:num>
  <w:num w:numId="16">
    <w:abstractNumId w:val="22"/>
  </w:num>
  <w:num w:numId="17">
    <w:abstractNumId w:val="19"/>
  </w:num>
  <w:num w:numId="18">
    <w:abstractNumId w:val="27"/>
  </w:num>
  <w:num w:numId="19">
    <w:abstractNumId w:val="9"/>
  </w:num>
  <w:num w:numId="20">
    <w:abstractNumId w:val="13"/>
  </w:num>
  <w:num w:numId="21">
    <w:abstractNumId w:val="0"/>
  </w:num>
  <w:num w:numId="22">
    <w:abstractNumId w:val="24"/>
  </w:num>
  <w:num w:numId="23">
    <w:abstractNumId w:val="6"/>
  </w:num>
  <w:num w:numId="24">
    <w:abstractNumId w:val="11"/>
  </w:num>
  <w:num w:numId="25">
    <w:abstractNumId w:val="15"/>
  </w:num>
  <w:num w:numId="26">
    <w:abstractNumId w:val="2"/>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1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3C"/>
    <w:rsid w:val="000040B8"/>
    <w:rsid w:val="00006BD3"/>
    <w:rsid w:val="00010C63"/>
    <w:rsid w:val="000156EA"/>
    <w:rsid w:val="000157C7"/>
    <w:rsid w:val="0002729E"/>
    <w:rsid w:val="00027508"/>
    <w:rsid w:val="00030A7C"/>
    <w:rsid w:val="0003189A"/>
    <w:rsid w:val="000418F1"/>
    <w:rsid w:val="00046061"/>
    <w:rsid w:val="00052447"/>
    <w:rsid w:val="000547A5"/>
    <w:rsid w:val="000604E8"/>
    <w:rsid w:val="00070132"/>
    <w:rsid w:val="0007579B"/>
    <w:rsid w:val="00081644"/>
    <w:rsid w:val="000A0863"/>
    <w:rsid w:val="000A2A1B"/>
    <w:rsid w:val="000A521E"/>
    <w:rsid w:val="000B2779"/>
    <w:rsid w:val="000B39A3"/>
    <w:rsid w:val="000C5028"/>
    <w:rsid w:val="000C7969"/>
    <w:rsid w:val="000D0AE0"/>
    <w:rsid w:val="000D397E"/>
    <w:rsid w:val="000D3A3B"/>
    <w:rsid w:val="000D3C8F"/>
    <w:rsid w:val="000D40C2"/>
    <w:rsid w:val="000E6C3A"/>
    <w:rsid w:val="000E6E18"/>
    <w:rsid w:val="001141EF"/>
    <w:rsid w:val="001170F6"/>
    <w:rsid w:val="00120B83"/>
    <w:rsid w:val="00120EE0"/>
    <w:rsid w:val="001235B0"/>
    <w:rsid w:val="00130282"/>
    <w:rsid w:val="00132212"/>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B23E4"/>
    <w:rsid w:val="001B283D"/>
    <w:rsid w:val="001B3EE0"/>
    <w:rsid w:val="001C3058"/>
    <w:rsid w:val="001C46DE"/>
    <w:rsid w:val="001D39F5"/>
    <w:rsid w:val="001D6AEC"/>
    <w:rsid w:val="001D7489"/>
    <w:rsid w:val="001E0653"/>
    <w:rsid w:val="001E1893"/>
    <w:rsid w:val="001E40A4"/>
    <w:rsid w:val="001E5DAC"/>
    <w:rsid w:val="001E6191"/>
    <w:rsid w:val="001E7177"/>
    <w:rsid w:val="001F211E"/>
    <w:rsid w:val="001F2CB0"/>
    <w:rsid w:val="001F6567"/>
    <w:rsid w:val="0020537F"/>
    <w:rsid w:val="0020794A"/>
    <w:rsid w:val="002125C2"/>
    <w:rsid w:val="00217C79"/>
    <w:rsid w:val="00222416"/>
    <w:rsid w:val="00236FAA"/>
    <w:rsid w:val="00244FA1"/>
    <w:rsid w:val="00245F47"/>
    <w:rsid w:val="002500A7"/>
    <w:rsid w:val="00250D55"/>
    <w:rsid w:val="00257F71"/>
    <w:rsid w:val="002668ED"/>
    <w:rsid w:val="00276469"/>
    <w:rsid w:val="00281356"/>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336E"/>
    <w:rsid w:val="0031576D"/>
    <w:rsid w:val="00317C38"/>
    <w:rsid w:val="0032048E"/>
    <w:rsid w:val="003235B5"/>
    <w:rsid w:val="00327E67"/>
    <w:rsid w:val="003307AF"/>
    <w:rsid w:val="0034576C"/>
    <w:rsid w:val="00347E35"/>
    <w:rsid w:val="00354F55"/>
    <w:rsid w:val="003704AC"/>
    <w:rsid w:val="00371ABA"/>
    <w:rsid w:val="00374A52"/>
    <w:rsid w:val="00374F81"/>
    <w:rsid w:val="0038115C"/>
    <w:rsid w:val="00381C2C"/>
    <w:rsid w:val="00385BA0"/>
    <w:rsid w:val="0039654D"/>
    <w:rsid w:val="003A32AE"/>
    <w:rsid w:val="003A4B60"/>
    <w:rsid w:val="003B1B89"/>
    <w:rsid w:val="003C5C2A"/>
    <w:rsid w:val="003D051D"/>
    <w:rsid w:val="003D1BA7"/>
    <w:rsid w:val="003D4FEB"/>
    <w:rsid w:val="003D57DD"/>
    <w:rsid w:val="003E1D8F"/>
    <w:rsid w:val="003E2BFB"/>
    <w:rsid w:val="003F0922"/>
    <w:rsid w:val="003F0CE0"/>
    <w:rsid w:val="003F2197"/>
    <w:rsid w:val="00400D3B"/>
    <w:rsid w:val="00405945"/>
    <w:rsid w:val="0041455A"/>
    <w:rsid w:val="00417476"/>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873"/>
    <w:rsid w:val="0050699A"/>
    <w:rsid w:val="00511335"/>
    <w:rsid w:val="0052171F"/>
    <w:rsid w:val="0052379C"/>
    <w:rsid w:val="0054127C"/>
    <w:rsid w:val="00555BDE"/>
    <w:rsid w:val="00556907"/>
    <w:rsid w:val="00560A9E"/>
    <w:rsid w:val="00561B1C"/>
    <w:rsid w:val="00562FF4"/>
    <w:rsid w:val="005769C6"/>
    <w:rsid w:val="00580BB8"/>
    <w:rsid w:val="00580D29"/>
    <w:rsid w:val="00587CD6"/>
    <w:rsid w:val="00594E18"/>
    <w:rsid w:val="00595291"/>
    <w:rsid w:val="00597180"/>
    <w:rsid w:val="005A20B1"/>
    <w:rsid w:val="005A5518"/>
    <w:rsid w:val="005A75E0"/>
    <w:rsid w:val="005A784D"/>
    <w:rsid w:val="005B680E"/>
    <w:rsid w:val="005C5BDD"/>
    <w:rsid w:val="005C67B4"/>
    <w:rsid w:val="005D00E9"/>
    <w:rsid w:val="005D3461"/>
    <w:rsid w:val="005E3B91"/>
    <w:rsid w:val="005E41F8"/>
    <w:rsid w:val="005E524E"/>
    <w:rsid w:val="005F3958"/>
    <w:rsid w:val="0060028D"/>
    <w:rsid w:val="00603761"/>
    <w:rsid w:val="006121BB"/>
    <w:rsid w:val="00620963"/>
    <w:rsid w:val="00621EE1"/>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A5BAE"/>
    <w:rsid w:val="006C235D"/>
    <w:rsid w:val="006C3441"/>
    <w:rsid w:val="006C5CD9"/>
    <w:rsid w:val="006C7F9D"/>
    <w:rsid w:val="006D0231"/>
    <w:rsid w:val="006D480C"/>
    <w:rsid w:val="006D6411"/>
    <w:rsid w:val="006D6BEE"/>
    <w:rsid w:val="006E1CE1"/>
    <w:rsid w:val="006E251A"/>
    <w:rsid w:val="006F48B8"/>
    <w:rsid w:val="006F766B"/>
    <w:rsid w:val="00700562"/>
    <w:rsid w:val="00710773"/>
    <w:rsid w:val="00710F7C"/>
    <w:rsid w:val="00711DC6"/>
    <w:rsid w:val="007159AA"/>
    <w:rsid w:val="00716976"/>
    <w:rsid w:val="00717FA5"/>
    <w:rsid w:val="007242D7"/>
    <w:rsid w:val="007250AF"/>
    <w:rsid w:val="00727CE5"/>
    <w:rsid w:val="007317E8"/>
    <w:rsid w:val="00733A42"/>
    <w:rsid w:val="00737BE2"/>
    <w:rsid w:val="00745C01"/>
    <w:rsid w:val="00745C1A"/>
    <w:rsid w:val="007520C6"/>
    <w:rsid w:val="00754288"/>
    <w:rsid w:val="00760DC1"/>
    <w:rsid w:val="00760E01"/>
    <w:rsid w:val="0076264C"/>
    <w:rsid w:val="007654EB"/>
    <w:rsid w:val="007722B4"/>
    <w:rsid w:val="0078491E"/>
    <w:rsid w:val="00787B17"/>
    <w:rsid w:val="0079002A"/>
    <w:rsid w:val="00797349"/>
    <w:rsid w:val="007A239D"/>
    <w:rsid w:val="007A37C9"/>
    <w:rsid w:val="007A675D"/>
    <w:rsid w:val="007B1C6C"/>
    <w:rsid w:val="007B4B60"/>
    <w:rsid w:val="007B6908"/>
    <w:rsid w:val="007C6CB0"/>
    <w:rsid w:val="007D0D7C"/>
    <w:rsid w:val="007E53C6"/>
    <w:rsid w:val="007F12E4"/>
    <w:rsid w:val="00802C58"/>
    <w:rsid w:val="00812053"/>
    <w:rsid w:val="00812641"/>
    <w:rsid w:val="008127FF"/>
    <w:rsid w:val="00813191"/>
    <w:rsid w:val="00814237"/>
    <w:rsid w:val="00814FE0"/>
    <w:rsid w:val="008164EB"/>
    <w:rsid w:val="00820AFC"/>
    <w:rsid w:val="00830F55"/>
    <w:rsid w:val="00834CDF"/>
    <w:rsid w:val="00842B6E"/>
    <w:rsid w:val="00843951"/>
    <w:rsid w:val="00843BCB"/>
    <w:rsid w:val="00847DDE"/>
    <w:rsid w:val="00863495"/>
    <w:rsid w:val="00872F3F"/>
    <w:rsid w:val="0087333A"/>
    <w:rsid w:val="00880D2C"/>
    <w:rsid w:val="00880EFC"/>
    <w:rsid w:val="0088382B"/>
    <w:rsid w:val="00884E34"/>
    <w:rsid w:val="00885663"/>
    <w:rsid w:val="0088595D"/>
    <w:rsid w:val="00886718"/>
    <w:rsid w:val="00892253"/>
    <w:rsid w:val="00897780"/>
    <w:rsid w:val="008A176E"/>
    <w:rsid w:val="008A5914"/>
    <w:rsid w:val="008B295E"/>
    <w:rsid w:val="008B3AF5"/>
    <w:rsid w:val="008C7371"/>
    <w:rsid w:val="008D2D8C"/>
    <w:rsid w:val="008E5218"/>
    <w:rsid w:val="008E5EE2"/>
    <w:rsid w:val="008F15A8"/>
    <w:rsid w:val="008F3515"/>
    <w:rsid w:val="008F787E"/>
    <w:rsid w:val="00900028"/>
    <w:rsid w:val="00902875"/>
    <w:rsid w:val="00904D6D"/>
    <w:rsid w:val="009226EB"/>
    <w:rsid w:val="009250AD"/>
    <w:rsid w:val="00932929"/>
    <w:rsid w:val="0093357D"/>
    <w:rsid w:val="00934521"/>
    <w:rsid w:val="009357FA"/>
    <w:rsid w:val="00936671"/>
    <w:rsid w:val="00944036"/>
    <w:rsid w:val="00944095"/>
    <w:rsid w:val="0094711B"/>
    <w:rsid w:val="0095484C"/>
    <w:rsid w:val="009650CC"/>
    <w:rsid w:val="00967B94"/>
    <w:rsid w:val="00973F8D"/>
    <w:rsid w:val="009A5384"/>
    <w:rsid w:val="009B0247"/>
    <w:rsid w:val="009B49DD"/>
    <w:rsid w:val="009C242C"/>
    <w:rsid w:val="009C7E2A"/>
    <w:rsid w:val="009D0345"/>
    <w:rsid w:val="009D5D15"/>
    <w:rsid w:val="009E0621"/>
    <w:rsid w:val="009E34A4"/>
    <w:rsid w:val="009E391D"/>
    <w:rsid w:val="009E3C0D"/>
    <w:rsid w:val="009E3FC0"/>
    <w:rsid w:val="009F3995"/>
    <w:rsid w:val="009F475D"/>
    <w:rsid w:val="00A04397"/>
    <w:rsid w:val="00A04791"/>
    <w:rsid w:val="00A048B2"/>
    <w:rsid w:val="00A06580"/>
    <w:rsid w:val="00A12D17"/>
    <w:rsid w:val="00A156B9"/>
    <w:rsid w:val="00A177E4"/>
    <w:rsid w:val="00A17C6C"/>
    <w:rsid w:val="00A22FAF"/>
    <w:rsid w:val="00A2512B"/>
    <w:rsid w:val="00A26AF0"/>
    <w:rsid w:val="00A31A34"/>
    <w:rsid w:val="00A31BFD"/>
    <w:rsid w:val="00A53290"/>
    <w:rsid w:val="00A56781"/>
    <w:rsid w:val="00A60508"/>
    <w:rsid w:val="00A74F1C"/>
    <w:rsid w:val="00A75A67"/>
    <w:rsid w:val="00A772E9"/>
    <w:rsid w:val="00A80852"/>
    <w:rsid w:val="00A81AF9"/>
    <w:rsid w:val="00A84A78"/>
    <w:rsid w:val="00AA0EFE"/>
    <w:rsid w:val="00AA1FD4"/>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4523A"/>
    <w:rsid w:val="00B52446"/>
    <w:rsid w:val="00B55E09"/>
    <w:rsid w:val="00B56263"/>
    <w:rsid w:val="00B56E12"/>
    <w:rsid w:val="00B57659"/>
    <w:rsid w:val="00B70FA6"/>
    <w:rsid w:val="00B85354"/>
    <w:rsid w:val="00B86D39"/>
    <w:rsid w:val="00B924DB"/>
    <w:rsid w:val="00B96B2B"/>
    <w:rsid w:val="00BB0546"/>
    <w:rsid w:val="00BB1B24"/>
    <w:rsid w:val="00BC007F"/>
    <w:rsid w:val="00BC027B"/>
    <w:rsid w:val="00BC4DDA"/>
    <w:rsid w:val="00BD3E50"/>
    <w:rsid w:val="00BE1673"/>
    <w:rsid w:val="00BE404C"/>
    <w:rsid w:val="00BE793F"/>
    <w:rsid w:val="00BF217D"/>
    <w:rsid w:val="00C005C9"/>
    <w:rsid w:val="00C028CF"/>
    <w:rsid w:val="00C06CE5"/>
    <w:rsid w:val="00C102E6"/>
    <w:rsid w:val="00C17838"/>
    <w:rsid w:val="00C203CC"/>
    <w:rsid w:val="00C218EC"/>
    <w:rsid w:val="00C307F6"/>
    <w:rsid w:val="00C37B6A"/>
    <w:rsid w:val="00C40AD6"/>
    <w:rsid w:val="00C41FEC"/>
    <w:rsid w:val="00C432D6"/>
    <w:rsid w:val="00C43EB6"/>
    <w:rsid w:val="00C50C55"/>
    <w:rsid w:val="00C55F09"/>
    <w:rsid w:val="00C6299E"/>
    <w:rsid w:val="00C65715"/>
    <w:rsid w:val="00C66D4D"/>
    <w:rsid w:val="00C71268"/>
    <w:rsid w:val="00C7306E"/>
    <w:rsid w:val="00C82393"/>
    <w:rsid w:val="00C845A0"/>
    <w:rsid w:val="00C8526E"/>
    <w:rsid w:val="00C8765B"/>
    <w:rsid w:val="00C901C9"/>
    <w:rsid w:val="00C92015"/>
    <w:rsid w:val="00CB1F6E"/>
    <w:rsid w:val="00CB2563"/>
    <w:rsid w:val="00CB7DE1"/>
    <w:rsid w:val="00CC1292"/>
    <w:rsid w:val="00CC2434"/>
    <w:rsid w:val="00CC67F3"/>
    <w:rsid w:val="00CD3336"/>
    <w:rsid w:val="00CD70A6"/>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814FE"/>
    <w:rsid w:val="00D81CAE"/>
    <w:rsid w:val="00D8461D"/>
    <w:rsid w:val="00D9507B"/>
    <w:rsid w:val="00D97409"/>
    <w:rsid w:val="00DA3BB5"/>
    <w:rsid w:val="00DA6DBF"/>
    <w:rsid w:val="00DE1673"/>
    <w:rsid w:val="00DE275A"/>
    <w:rsid w:val="00DE55B6"/>
    <w:rsid w:val="00DF4A10"/>
    <w:rsid w:val="00DF52F1"/>
    <w:rsid w:val="00E01550"/>
    <w:rsid w:val="00E05AFD"/>
    <w:rsid w:val="00E10FA4"/>
    <w:rsid w:val="00E11068"/>
    <w:rsid w:val="00E154AE"/>
    <w:rsid w:val="00E1640F"/>
    <w:rsid w:val="00E23884"/>
    <w:rsid w:val="00E23AFE"/>
    <w:rsid w:val="00E2650C"/>
    <w:rsid w:val="00E35B49"/>
    <w:rsid w:val="00E51F62"/>
    <w:rsid w:val="00E562E9"/>
    <w:rsid w:val="00E567E3"/>
    <w:rsid w:val="00E6088D"/>
    <w:rsid w:val="00E6221D"/>
    <w:rsid w:val="00E62500"/>
    <w:rsid w:val="00E63B64"/>
    <w:rsid w:val="00E74D51"/>
    <w:rsid w:val="00E7605E"/>
    <w:rsid w:val="00E77851"/>
    <w:rsid w:val="00E963E0"/>
    <w:rsid w:val="00EA48E6"/>
    <w:rsid w:val="00EC588C"/>
    <w:rsid w:val="00EC66D1"/>
    <w:rsid w:val="00ED6D7B"/>
    <w:rsid w:val="00EE3D04"/>
    <w:rsid w:val="00EE4AA1"/>
    <w:rsid w:val="00EF393A"/>
    <w:rsid w:val="00EF7DA3"/>
    <w:rsid w:val="00F05B6B"/>
    <w:rsid w:val="00F101A0"/>
    <w:rsid w:val="00F1410D"/>
    <w:rsid w:val="00F16BA2"/>
    <w:rsid w:val="00F553B8"/>
    <w:rsid w:val="00F56A28"/>
    <w:rsid w:val="00F60BE5"/>
    <w:rsid w:val="00F62A71"/>
    <w:rsid w:val="00F67653"/>
    <w:rsid w:val="00F71C6B"/>
    <w:rsid w:val="00F82FDC"/>
    <w:rsid w:val="00F9225F"/>
    <w:rsid w:val="00F95B9E"/>
    <w:rsid w:val="00FA300F"/>
    <w:rsid w:val="00FA3245"/>
    <w:rsid w:val="00FA5D7A"/>
    <w:rsid w:val="00FA6E07"/>
    <w:rsid w:val="00FB4D33"/>
    <w:rsid w:val="00FC1AB7"/>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89F1F2AF-3F18-420F-AEEA-03DAA62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46BC-A941-452B-B0C8-12ADA3B9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近藤 真代</cp:lastModifiedBy>
  <cp:revision>10</cp:revision>
  <cp:lastPrinted>2020-10-20T04:07:00Z</cp:lastPrinted>
  <dcterms:created xsi:type="dcterms:W3CDTF">2020-11-12T07:31:00Z</dcterms:created>
  <dcterms:modified xsi:type="dcterms:W3CDTF">2020-11-12T09:13:00Z</dcterms:modified>
</cp:coreProperties>
</file>